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r w:rsidRPr="00750B99">
        <w:rPr>
          <w:color w:val="000000"/>
          <w:sz w:val="28"/>
          <w:szCs w:val="28"/>
        </w:rPr>
        <w:t>от  «</w:t>
      </w:r>
      <w:r w:rsidR="004950BC">
        <w:rPr>
          <w:color w:val="000000"/>
          <w:sz w:val="28"/>
          <w:szCs w:val="28"/>
        </w:rPr>
        <w:t>08</w:t>
      </w:r>
      <w:r w:rsidRPr="00750B99">
        <w:rPr>
          <w:color w:val="000000"/>
          <w:sz w:val="28"/>
          <w:szCs w:val="28"/>
        </w:rPr>
        <w:t xml:space="preserve">» </w:t>
      </w:r>
      <w:r w:rsidR="004950BC">
        <w:rPr>
          <w:color w:val="000000"/>
          <w:sz w:val="28"/>
          <w:szCs w:val="28"/>
        </w:rPr>
        <w:t>июл</w:t>
      </w:r>
      <w:r w:rsidR="00750B99" w:rsidRPr="00750B99">
        <w:rPr>
          <w:color w:val="000000"/>
          <w:sz w:val="28"/>
          <w:szCs w:val="28"/>
        </w:rPr>
        <w:t>я</w:t>
      </w:r>
      <w:r w:rsidR="004950BC">
        <w:rPr>
          <w:color w:val="000000"/>
          <w:sz w:val="28"/>
          <w:szCs w:val="28"/>
        </w:rPr>
        <w:t xml:space="preserve">  2015</w:t>
      </w:r>
      <w:r w:rsidRPr="00750B99">
        <w:rPr>
          <w:color w:val="000000"/>
          <w:sz w:val="28"/>
          <w:szCs w:val="28"/>
        </w:rPr>
        <w:t xml:space="preserve"> г.  № </w:t>
      </w:r>
      <w:r w:rsidR="004950BC">
        <w:rPr>
          <w:color w:val="000000"/>
          <w:sz w:val="28"/>
          <w:szCs w:val="28"/>
        </w:rPr>
        <w:t>43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4950BC" w:rsidRPr="00555B26" w:rsidRDefault="00BF54BB" w:rsidP="004950B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</w:t>
      </w:r>
      <w:r w:rsidR="004950BC"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 w:rsidR="004950BC">
        <w:rPr>
          <w:sz w:val="28"/>
          <w:szCs w:val="28"/>
        </w:rPr>
        <w:t xml:space="preserve">, утвержденных решением Совета народных депутатов Пригородного сельского поселения от 26.06.2015 г. №239, </w:t>
      </w:r>
      <w:r w:rsidR="004950BC" w:rsidRPr="00555B26">
        <w:rPr>
          <w:sz w:val="28"/>
          <w:szCs w:val="28"/>
        </w:rPr>
        <w:t>администрация Пр</w:t>
      </w:r>
      <w:r w:rsidR="004950BC">
        <w:rPr>
          <w:sz w:val="28"/>
          <w:szCs w:val="28"/>
        </w:rPr>
        <w:t xml:space="preserve">игородного сельского поселения </w:t>
      </w:r>
      <w:proofErr w:type="gramStart"/>
      <w:r w:rsidR="004950BC" w:rsidRPr="00555B26">
        <w:rPr>
          <w:b/>
          <w:bCs/>
          <w:sz w:val="28"/>
          <w:szCs w:val="28"/>
        </w:rPr>
        <w:t>п</w:t>
      </w:r>
      <w:proofErr w:type="gramEnd"/>
      <w:r w:rsidR="004950BC" w:rsidRPr="00555B26">
        <w:rPr>
          <w:b/>
          <w:bCs/>
          <w:sz w:val="28"/>
          <w:szCs w:val="28"/>
        </w:rPr>
        <w:t xml:space="preserve"> о с т а н о в </w:t>
      </w:r>
      <w:proofErr w:type="gramStart"/>
      <w:r w:rsidR="004950BC" w:rsidRPr="00555B26">
        <w:rPr>
          <w:b/>
          <w:bCs/>
          <w:sz w:val="28"/>
          <w:szCs w:val="28"/>
        </w:rPr>
        <w:t>л</w:t>
      </w:r>
      <w:proofErr w:type="gramEnd"/>
      <w:r w:rsidR="004950BC" w:rsidRPr="00555B26">
        <w:rPr>
          <w:b/>
          <w:bCs/>
          <w:sz w:val="28"/>
          <w:szCs w:val="28"/>
        </w:rPr>
        <w:t xml:space="preserve">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proofErr w:type="gramStart"/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 xml:space="preserve">зации Муниципальной </w:t>
      </w:r>
      <w:r w:rsidR="00B32FA8">
        <w:rPr>
          <w:bCs/>
          <w:sz w:val="28"/>
          <w:szCs w:val="28"/>
        </w:rPr>
        <w:lastRenderedPageBreak/>
        <w:t>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  <w:proofErr w:type="gramEnd"/>
    </w:p>
    <w:p w:rsidR="00BF54BB" w:rsidRPr="00D60586" w:rsidRDefault="00FB782F" w:rsidP="00D60586">
      <w:pPr>
        <w:spacing w:line="360" w:lineRule="auto"/>
        <w:ind w:firstLine="709"/>
        <w:jc w:val="both"/>
        <w:rPr>
          <w:sz w:val="28"/>
          <w:szCs w:val="28"/>
        </w:rPr>
      </w:pPr>
      <w:r w:rsidRPr="00D60586">
        <w:rPr>
          <w:bCs/>
          <w:kern w:val="2"/>
          <w:sz w:val="28"/>
          <w:szCs w:val="28"/>
        </w:rPr>
        <w:t>1.2</w:t>
      </w:r>
      <w:r w:rsidR="00C64993" w:rsidRPr="00D60586">
        <w:rPr>
          <w:bCs/>
          <w:kern w:val="2"/>
          <w:sz w:val="28"/>
          <w:szCs w:val="28"/>
        </w:rPr>
        <w:t xml:space="preserve">. </w:t>
      </w:r>
      <w:r w:rsidR="00401FF5" w:rsidRPr="00D60586">
        <w:rPr>
          <w:bCs/>
          <w:kern w:val="2"/>
          <w:sz w:val="28"/>
          <w:szCs w:val="28"/>
        </w:rPr>
        <w:t xml:space="preserve">В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>Создание условий для комфортного проживания граждан на территории Пригородного сельского поселения Калачеевского муниципального района</w:t>
      </w:r>
      <w:r w:rsidR="003272E4" w:rsidRPr="00D60586">
        <w:rPr>
          <w:sz w:val="28"/>
          <w:szCs w:val="28"/>
        </w:rPr>
        <w:t xml:space="preserve">  </w:t>
      </w:r>
      <w:r w:rsidRPr="00D60586">
        <w:rPr>
          <w:sz w:val="28"/>
          <w:szCs w:val="28"/>
        </w:rPr>
        <w:t>раздел</w:t>
      </w:r>
      <w:r w:rsidR="00D60586" w:rsidRPr="00D60586">
        <w:rPr>
          <w:sz w:val="28"/>
          <w:szCs w:val="28"/>
        </w:rPr>
        <w:t>ы «Целевые индикаторы и показатели подпрограммы»</w:t>
      </w:r>
      <w:r w:rsidR="00D60586">
        <w:rPr>
          <w:sz w:val="28"/>
          <w:szCs w:val="28"/>
        </w:rPr>
        <w:t>,</w:t>
      </w:r>
      <w:r w:rsidRPr="00D60586">
        <w:rPr>
          <w:sz w:val="28"/>
          <w:szCs w:val="28"/>
        </w:rPr>
        <w:t xml:space="preserve"> 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Pr="00D60586">
        <w:rPr>
          <w:sz w:val="28"/>
          <w:szCs w:val="28"/>
        </w:rPr>
        <w:t xml:space="preserve"> </w:t>
      </w:r>
      <w:r w:rsidR="00D60586">
        <w:rPr>
          <w:sz w:val="28"/>
          <w:szCs w:val="28"/>
        </w:rPr>
        <w:t xml:space="preserve">и «Ожидаемые конечные результаты реализации подпрограммы»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D60586" w:rsidRPr="006543ED" w:rsidTr="00D60586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D60586" w:rsidRDefault="00D60586" w:rsidP="00D6058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ндикаторы и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оказатели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 Доля протяженности освещенных частей улиц, проездов к их общей протяженности на конец отчетного года к 2020 году – 97 %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 Доля благоустроенных дворовых территорий – 36 %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 Организация системного сбора и вывоза ТБО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. Организация ритуальных услуг и содержание мест захоронения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5. Количество обустроенных мест массового отдыха  населения на 1000 чел. населения – до 1 ед.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. Обустройство сквера на территории пос. </w:t>
            </w:r>
            <w:proofErr w:type="gramStart"/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городный</w:t>
            </w:r>
            <w:proofErr w:type="gramEnd"/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1 ед.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7. Устройство дорожек из тротуарной плитки в парке пос. Черноземный – 200 м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. Доля многоквартирных жилых домов,  в отношении которых произведён ремонт (капитальный ремонт, реконструкция) – 27,4 %</w:t>
            </w:r>
          </w:p>
        </w:tc>
      </w:tr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составляет –  </w:t>
            </w:r>
            <w:r w:rsidR="00357BB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1223,62</w:t>
            </w:r>
            <w:r w:rsidRPr="00886D8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</w:t>
            </w:r>
            <w:r w:rsidRPr="00357BB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й.</w:t>
            </w:r>
          </w:p>
          <w:p w:rsidR="003272E4" w:rsidRPr="00D60586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 финансирования подпрограммы по годам составляет: </w:t>
            </w:r>
          </w:p>
          <w:p w:rsidR="003272E4" w:rsidRPr="009D273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886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18037,49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9D273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>2015 г.  -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10819,23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.  -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1285,30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6877,6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  <w:tr w:rsidR="00D60586" w:rsidRPr="00621593" w:rsidTr="00D60586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D60586" w:rsidRDefault="00D60586" w:rsidP="00D6058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жидаемые конечные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результаты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реализации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 Повышение доли благоустроенных дворовых территори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36% к 2020 году;</w:t>
            </w:r>
          </w:p>
          <w:p w:rsidR="00D60586" w:rsidRPr="00D60586" w:rsidRDefault="00D60586" w:rsidP="00D60586">
            <w:pPr>
              <w:pStyle w:val="ConsPlusCell"/>
              <w:ind w:firstLine="9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 Увеличение доли протяженности освещенных частей улиц, проездов к их общей протяженности на 31.12.2020 г. –97 %.</w:t>
            </w:r>
          </w:p>
          <w:p w:rsidR="00D60586" w:rsidRPr="00D60586" w:rsidRDefault="00D60586" w:rsidP="00D60586">
            <w:pPr>
              <w:pStyle w:val="ConsPlusCell"/>
              <w:ind w:firstLine="9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  Организация системного сбора и вывоза ТБО;</w:t>
            </w:r>
          </w:p>
          <w:p w:rsidR="00D60586" w:rsidRPr="00D60586" w:rsidRDefault="00D60586" w:rsidP="00D60586">
            <w:pPr>
              <w:pStyle w:val="ConsPlusCell"/>
              <w:ind w:firstLine="9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. Организация ритуальных услуг и содержание мест захоронения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. Развитие зоны общественных рекреационных территорий Пригородного сельского поселения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. Создание благоприятных условий для организации отдыха и досуга жителей Пригородного сельского поселения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. Количество обустроенных мест массового отдыха  населения до 1 ед. на 1000 чел. населения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8. Обустройство сквера на территории пос. </w:t>
            </w:r>
            <w:proofErr w:type="gramStart"/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игородный</w:t>
            </w:r>
            <w:proofErr w:type="gramEnd"/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– 1 ед.;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. Устройство дорожек из тротуарной плитки в парке пос. Черноземный – 200 м;</w:t>
            </w:r>
          </w:p>
          <w:p w:rsidR="00D60586" w:rsidRPr="00D60586" w:rsidRDefault="00D60586" w:rsidP="00C1244C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C1244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. Содействие проведению капитального ремонта многоквартирных жилых домов</w:t>
            </w:r>
            <w:r w:rsidR="00C1244C" w:rsidRPr="00C1244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в соответствии с действующим законодательством</w:t>
            </w:r>
            <w:r w:rsidRPr="00C1244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C1244C" w:rsidRPr="00C1244C" w:rsidRDefault="00C1244C" w:rsidP="00C1244C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C1244C">
        <w:rPr>
          <w:bCs/>
          <w:kern w:val="2"/>
          <w:sz w:val="28"/>
          <w:szCs w:val="28"/>
        </w:rPr>
        <w:t>1.3. Раздел «</w:t>
      </w:r>
      <w:r w:rsidRPr="00C1244C">
        <w:rPr>
          <w:kern w:val="2"/>
          <w:sz w:val="28"/>
          <w:szCs w:val="28"/>
        </w:rPr>
        <w:t>Объемы и источники финансирования подпрограммы»</w:t>
      </w:r>
      <w:r w:rsidRPr="00C1244C">
        <w:rPr>
          <w:bCs/>
          <w:kern w:val="2"/>
          <w:sz w:val="28"/>
          <w:szCs w:val="28"/>
        </w:rPr>
        <w:t xml:space="preserve"> Паспорта подпрограммы 2. «</w:t>
      </w:r>
      <w:r w:rsidRPr="00C1244C">
        <w:rPr>
          <w:sz w:val="28"/>
          <w:szCs w:val="28"/>
        </w:rPr>
        <w:t>Комплексное развитие  систем  коммунальной</w:t>
      </w:r>
      <w:r w:rsidRPr="00C1244C">
        <w:rPr>
          <w:sz w:val="28"/>
          <w:szCs w:val="28"/>
        </w:rPr>
        <w:br/>
        <w:t>инфраструктуры Пригородного сельского поселения Калачеевского муниципального района</w:t>
      </w:r>
      <w:r w:rsidRPr="00C1244C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</w:t>
      </w:r>
      <w:r w:rsidRPr="00C1244C">
        <w:rPr>
          <w:bCs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C1244C" w:rsidRPr="009B633F" w:rsidTr="00833073">
        <w:trPr>
          <w:tblCellSpacing w:w="5" w:type="nil"/>
          <w:jc w:val="center"/>
        </w:trPr>
        <w:tc>
          <w:tcPr>
            <w:tcW w:w="2246" w:type="dxa"/>
          </w:tcPr>
          <w:p w:rsidR="00C1244C" w:rsidRPr="00C1244C" w:rsidRDefault="00C1244C" w:rsidP="00833073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ы и источники </w:t>
            </w: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7165" w:type="dxa"/>
          </w:tcPr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31,3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. по годам: 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.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11,3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5 г.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6 г. –  0,0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7 г. – 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8 г. –  1180,0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9 г. –  1010,0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20 г. –  1880,00 тыс. руб.</w:t>
            </w:r>
          </w:p>
          <w:p w:rsidR="00C1244C" w:rsidRPr="00C1244C" w:rsidRDefault="00C1244C" w:rsidP="008330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– местный бюджет, иные источники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C1244C" w:rsidRDefault="00C1244C" w:rsidP="00C1244C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</w:p>
    <w:p w:rsidR="00BF54BB" w:rsidRPr="00C1244C" w:rsidRDefault="00C64993" w:rsidP="00C1244C">
      <w:pPr>
        <w:spacing w:line="360" w:lineRule="auto"/>
        <w:ind w:firstLine="709"/>
        <w:jc w:val="both"/>
        <w:rPr>
          <w:b/>
          <w:bCs/>
          <w:kern w:val="2"/>
          <w:sz w:val="28"/>
          <w:szCs w:val="28"/>
        </w:rPr>
      </w:pPr>
      <w:r w:rsidRPr="00C1244C">
        <w:rPr>
          <w:bCs/>
          <w:kern w:val="2"/>
          <w:sz w:val="28"/>
          <w:szCs w:val="28"/>
        </w:rPr>
        <w:t>1.</w:t>
      </w:r>
      <w:r w:rsidR="00C1244C">
        <w:rPr>
          <w:bCs/>
          <w:kern w:val="2"/>
          <w:sz w:val="28"/>
          <w:szCs w:val="28"/>
        </w:rPr>
        <w:t>4</w:t>
      </w:r>
      <w:r w:rsidR="003272E4" w:rsidRPr="00C1244C">
        <w:rPr>
          <w:bCs/>
          <w:kern w:val="2"/>
          <w:sz w:val="28"/>
          <w:szCs w:val="28"/>
        </w:rPr>
        <w:t xml:space="preserve">. </w:t>
      </w:r>
      <w:r w:rsidR="00FB782F" w:rsidRPr="00C1244C">
        <w:rPr>
          <w:bCs/>
          <w:kern w:val="2"/>
          <w:sz w:val="28"/>
          <w:szCs w:val="28"/>
        </w:rPr>
        <w:t>Раздел «</w:t>
      </w:r>
      <w:r w:rsidR="00FB782F" w:rsidRPr="00C1244C">
        <w:rPr>
          <w:kern w:val="2"/>
          <w:sz w:val="28"/>
          <w:szCs w:val="28"/>
        </w:rPr>
        <w:t>Объемы и источники финансирования подпрограммы»</w:t>
      </w:r>
      <w:r w:rsidR="00FB782F" w:rsidRPr="00C1244C">
        <w:rPr>
          <w:bCs/>
          <w:kern w:val="2"/>
          <w:sz w:val="28"/>
          <w:szCs w:val="28"/>
        </w:rPr>
        <w:t xml:space="preserve"> Паспорта </w:t>
      </w:r>
      <w:r w:rsidR="00BF54BB" w:rsidRPr="00C1244C">
        <w:rPr>
          <w:bCs/>
          <w:kern w:val="2"/>
          <w:sz w:val="28"/>
          <w:szCs w:val="28"/>
        </w:rPr>
        <w:t>подпрограммы 3. «</w:t>
      </w:r>
      <w:r w:rsidR="00BF54BB" w:rsidRPr="00C1244C">
        <w:rPr>
          <w:sz w:val="28"/>
          <w:szCs w:val="28"/>
        </w:rPr>
        <w:t xml:space="preserve">Осуществление дорожной деятельности в части содержания и </w:t>
      </w:r>
      <w:proofErr w:type="gramStart"/>
      <w:r w:rsidR="00BF54BB" w:rsidRPr="00C1244C">
        <w:rPr>
          <w:sz w:val="28"/>
          <w:szCs w:val="28"/>
        </w:rPr>
        <w:t>ремонта</w:t>
      </w:r>
      <w:proofErr w:type="gramEnd"/>
      <w:r w:rsidR="00BF54BB" w:rsidRPr="00C1244C">
        <w:rPr>
          <w:sz w:val="28"/>
          <w:szCs w:val="28"/>
        </w:rPr>
        <w:t xml:space="preserve"> автомобильных дорог местного значения в границах Пригородного сельского поселения Калачеевского муниципального района Воронежской области</w:t>
      </w:r>
      <w:r w:rsidR="00BF54BB" w:rsidRPr="00C1244C">
        <w:rPr>
          <w:bCs/>
          <w:kern w:val="2"/>
          <w:sz w:val="28"/>
          <w:szCs w:val="28"/>
        </w:rPr>
        <w:t>»</w:t>
      </w:r>
      <w:r w:rsidR="00401FF5" w:rsidRPr="00C1244C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401FF5" w:rsidRPr="009D2737" w:rsidRDefault="00401FF5" w:rsidP="00BF54BB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9D2737" w:rsidRPr="009D2737" w:rsidTr="00FB782F">
        <w:trPr>
          <w:tblCellSpacing w:w="5" w:type="nil"/>
          <w:jc w:val="center"/>
        </w:trPr>
        <w:tc>
          <w:tcPr>
            <w:tcW w:w="2246" w:type="dxa"/>
          </w:tcPr>
          <w:p w:rsidR="00BF54BB" w:rsidRPr="009D2737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Объём средств бюджета поселения, необходимый для финансирования подпрограммы составляет </w:t>
            </w: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9026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43,7</w:t>
            </w: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 xml:space="preserve">в том числе: 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4 г.  – </w:t>
            </w:r>
            <w:r w:rsidR="0090268D">
              <w:rPr>
                <w:rFonts w:ascii="Times New Roman" w:hAnsi="Times New Roman" w:cs="Times New Roman"/>
                <w:sz w:val="28"/>
                <w:szCs w:val="28"/>
              </w:rPr>
              <w:t>821,2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5 г. –  </w:t>
            </w:r>
            <w:r w:rsidR="00C1244C" w:rsidRPr="00C1244C">
              <w:rPr>
                <w:rFonts w:ascii="Times New Roman" w:hAnsi="Times New Roman" w:cs="Times New Roman"/>
                <w:sz w:val="28"/>
                <w:szCs w:val="28"/>
              </w:rPr>
              <w:t>1504,5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bookmarkStart w:id="1" w:name="_GoBack"/>
            <w:bookmarkEnd w:id="1"/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6 г. –  </w:t>
            </w:r>
            <w:r w:rsidR="00FB782F" w:rsidRPr="00C1244C">
              <w:rPr>
                <w:rFonts w:ascii="Times New Roman" w:hAnsi="Times New Roman" w:cs="Times New Roman"/>
                <w:sz w:val="28"/>
                <w:szCs w:val="28"/>
              </w:rPr>
              <w:t>326,0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Pr="00C1244C" w:rsidRDefault="00C1244C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7 г. –  32</w:t>
            </w:r>
            <w:r w:rsidR="00BF54BB" w:rsidRPr="00C1244C">
              <w:rPr>
                <w:rFonts w:ascii="Times New Roman" w:hAnsi="Times New Roman" w:cs="Times New Roman"/>
                <w:sz w:val="28"/>
                <w:szCs w:val="28"/>
              </w:rPr>
              <w:t>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8 г. –  198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9 г. –  198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20 г. –  1988,00 тыс. руб.</w:t>
            </w:r>
          </w:p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 xml:space="preserve">Для реализации мероприятий могут привлекаться средства федерального, областного и районного </w:t>
            </w:r>
            <w:r w:rsidRPr="00C1244C">
              <w:rPr>
                <w:sz w:val="28"/>
                <w:szCs w:val="28"/>
              </w:rPr>
              <w:lastRenderedPageBreak/>
              <w:t xml:space="preserve">бюджетов, внебюджетные источники. </w:t>
            </w:r>
          </w:p>
          <w:p w:rsidR="00BF54BB" w:rsidRPr="009D2737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20BD8" w:rsidRPr="00750B99" w:rsidRDefault="00720BD8" w:rsidP="00401FF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7D4FAB" w:rsidRPr="00750B99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51942">
        <w:rPr>
          <w:sz w:val="28"/>
          <w:szCs w:val="28"/>
          <w:lang w:eastAsia="ru-RU"/>
        </w:rPr>
        <w:t>5</w:t>
      </w:r>
      <w:r w:rsidR="007D4FAB" w:rsidRPr="00750B99">
        <w:rPr>
          <w:sz w:val="28"/>
          <w:szCs w:val="28"/>
          <w:lang w:eastAsia="ru-RU"/>
        </w:rPr>
        <w:t>. Приложения 2-6 к постановлению  изложить в р</w:t>
      </w:r>
      <w:r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  <w:lang w:eastAsia="ru-RU"/>
        </w:rPr>
        <w:t xml:space="preserve">2. </w:t>
      </w:r>
      <w:r w:rsidRPr="00750B99">
        <w:rPr>
          <w:sz w:val="28"/>
          <w:szCs w:val="28"/>
        </w:rPr>
        <w:t>Обнародовать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3. </w:t>
      </w:r>
      <w:proofErr w:type="gramStart"/>
      <w:r w:rsidRPr="00750B99">
        <w:rPr>
          <w:sz w:val="28"/>
          <w:szCs w:val="28"/>
        </w:rPr>
        <w:t>Контроль за</w:t>
      </w:r>
      <w:proofErr w:type="gramEnd"/>
      <w:r w:rsidRPr="00750B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Глава </w:t>
      </w:r>
      <w:proofErr w:type="gramStart"/>
      <w:r w:rsidRPr="00750B99">
        <w:rPr>
          <w:b/>
          <w:bCs/>
          <w:sz w:val="28"/>
          <w:szCs w:val="28"/>
        </w:rPr>
        <w:t>Пригородного</w:t>
      </w:r>
      <w:proofErr w:type="gramEnd"/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3F00E5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49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4950BC">
              <w:rPr>
                <w:sz w:val="28"/>
                <w:szCs w:val="28"/>
              </w:rPr>
              <w:t>08.07</w:t>
            </w:r>
            <w:r>
              <w:rPr>
                <w:sz w:val="28"/>
                <w:szCs w:val="28"/>
              </w:rPr>
              <w:t>.201</w:t>
            </w:r>
            <w:r w:rsidR="004950BC">
              <w:rPr>
                <w:sz w:val="28"/>
                <w:szCs w:val="28"/>
              </w:rPr>
              <w:t>5 г. №43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896"/>
        <w:gridCol w:w="1896"/>
        <w:gridCol w:w="1896"/>
        <w:gridCol w:w="1435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4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BB77D7">
              <w:rPr>
                <w:sz w:val="28"/>
                <w:szCs w:val="28"/>
              </w:rPr>
              <w:t>78333,95</w:t>
            </w:r>
            <w:r w:rsidRPr="001E4970">
              <w:rPr>
                <w:sz w:val="28"/>
                <w:szCs w:val="28"/>
              </w:rPr>
              <w:t xml:space="preserve"> тыс.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B77D7">
              <w:rPr>
                <w:sz w:val="28"/>
                <w:szCs w:val="28"/>
              </w:rPr>
              <w:t>21705,32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 </w:t>
            </w:r>
            <w:r w:rsidR="00BB77D7">
              <w:rPr>
                <w:sz w:val="28"/>
                <w:szCs w:val="28"/>
              </w:rPr>
              <w:t>13423,73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EB1746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EB1746">
              <w:rPr>
                <w:sz w:val="28"/>
                <w:szCs w:val="28"/>
              </w:rPr>
              <w:t>В 2016 году –</w:t>
            </w:r>
            <w:r w:rsidR="00AD5561">
              <w:rPr>
                <w:sz w:val="28"/>
                <w:szCs w:val="28"/>
              </w:rPr>
              <w:t xml:space="preserve">  </w:t>
            </w:r>
            <w:r w:rsidR="00AD5561" w:rsidRPr="00AD5561">
              <w:rPr>
                <w:sz w:val="28"/>
                <w:szCs w:val="28"/>
              </w:rPr>
              <w:t xml:space="preserve">1611,3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EB1746">
              <w:rPr>
                <w:sz w:val="28"/>
                <w:szCs w:val="28"/>
              </w:rPr>
              <w:t xml:space="preserve">В 2017 году – </w:t>
            </w:r>
            <w:r w:rsidR="00AD5561">
              <w:rPr>
                <w:sz w:val="28"/>
                <w:szCs w:val="28"/>
              </w:rPr>
              <w:t xml:space="preserve"> </w:t>
            </w:r>
            <w:r w:rsidR="009D2737">
              <w:rPr>
                <w:sz w:val="28"/>
                <w:szCs w:val="28"/>
              </w:rPr>
              <w:t>7355,6</w:t>
            </w:r>
            <w:r w:rsidR="00AD5561" w:rsidRP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18 году – 11236,0</w:t>
            </w:r>
            <w:r w:rsidR="00AD5561">
              <w:rPr>
                <w:sz w:val="28"/>
                <w:szCs w:val="28"/>
              </w:rPr>
              <w:t xml:space="preserve"> </w:t>
            </w:r>
            <w:r w:rsidRPr="001E4970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19 году – 11066,0</w:t>
            </w:r>
            <w:r w:rsidR="00AD5561">
              <w:rPr>
                <w:sz w:val="28"/>
                <w:szCs w:val="28"/>
              </w:rPr>
              <w:t xml:space="preserve"> </w:t>
            </w:r>
            <w:r w:rsidRPr="001E4970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AD5561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20 году – 11936,0 тыс. рублей.</w:t>
            </w:r>
          </w:p>
        </w:tc>
      </w:tr>
      <w:tr w:rsidR="003F00E5" w:rsidRPr="00750B99" w:rsidTr="004F6E4E">
        <w:trPr>
          <w:trHeight w:val="249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35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AD5561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896" w:type="dxa"/>
          </w:tcPr>
          <w:p w:rsidR="003F00E5" w:rsidRPr="006A7DC5" w:rsidRDefault="001E4970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896" w:type="dxa"/>
          </w:tcPr>
          <w:p w:rsidR="003F00E5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35" w:type="dxa"/>
          </w:tcPr>
          <w:p w:rsidR="003F00E5" w:rsidRPr="006A7DC5" w:rsidRDefault="001E4970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 w:rsidR="009D2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2737" w:rsidRPr="00750B99" w:rsidTr="004F6E4E">
        <w:trPr>
          <w:trHeight w:val="243"/>
        </w:trPr>
        <w:tc>
          <w:tcPr>
            <w:tcW w:w="2233" w:type="dxa"/>
            <w:vMerge/>
          </w:tcPr>
          <w:p w:rsidR="009D2737" w:rsidRPr="00750B99" w:rsidRDefault="009D2737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9D2737" w:rsidRPr="00AD5561" w:rsidRDefault="009D2737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896" w:type="dxa"/>
          </w:tcPr>
          <w:p w:rsidR="009D2737" w:rsidRDefault="009D2737" w:rsidP="009D2737">
            <w:pPr>
              <w:jc w:val="center"/>
            </w:pPr>
            <w:r w:rsidRPr="00A62C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D2737" w:rsidRPr="00BB77D7" w:rsidRDefault="009D2737" w:rsidP="001E49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0,120</w:t>
            </w:r>
          </w:p>
        </w:tc>
        <w:tc>
          <w:tcPr>
            <w:tcW w:w="1435" w:type="dxa"/>
          </w:tcPr>
          <w:p w:rsidR="009D2737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3649,100</w:t>
            </w:r>
          </w:p>
        </w:tc>
      </w:tr>
      <w:tr w:rsidR="009D2737" w:rsidRPr="00750B99" w:rsidTr="004F6E4E">
        <w:trPr>
          <w:trHeight w:val="243"/>
        </w:trPr>
        <w:tc>
          <w:tcPr>
            <w:tcW w:w="2233" w:type="dxa"/>
            <w:vMerge/>
          </w:tcPr>
          <w:p w:rsidR="009D2737" w:rsidRPr="00750B99" w:rsidRDefault="009D2737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9D2737" w:rsidRPr="00AD5561" w:rsidRDefault="009D2737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896" w:type="dxa"/>
          </w:tcPr>
          <w:p w:rsidR="009D2737" w:rsidRDefault="009D2737" w:rsidP="009D2737">
            <w:pPr>
              <w:jc w:val="center"/>
            </w:pPr>
            <w:r w:rsidRPr="00A62C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D2737" w:rsidRPr="00BB77D7" w:rsidRDefault="009D2737" w:rsidP="001E49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7D7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D2737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611,300</w:t>
            </w:r>
          </w:p>
        </w:tc>
      </w:tr>
      <w:tr w:rsidR="009D2737" w:rsidRPr="00750B99" w:rsidTr="004F6E4E">
        <w:trPr>
          <w:trHeight w:val="243"/>
        </w:trPr>
        <w:tc>
          <w:tcPr>
            <w:tcW w:w="2233" w:type="dxa"/>
            <w:vMerge/>
          </w:tcPr>
          <w:p w:rsidR="009D2737" w:rsidRPr="00750B99" w:rsidRDefault="009D2737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9D2737" w:rsidRPr="00AD5561" w:rsidRDefault="009D2737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896" w:type="dxa"/>
          </w:tcPr>
          <w:p w:rsidR="009D2737" w:rsidRDefault="009D2737" w:rsidP="009D2737">
            <w:pPr>
              <w:jc w:val="center"/>
            </w:pPr>
            <w:r w:rsidRPr="00A62C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D2737" w:rsidRPr="00BB77D7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7D7">
              <w:rPr>
                <w:rFonts w:ascii="Times New Roman" w:hAnsi="Times New Roman"/>
                <w:sz w:val="28"/>
                <w:szCs w:val="28"/>
              </w:rPr>
              <w:t>800,000</w:t>
            </w:r>
          </w:p>
        </w:tc>
        <w:tc>
          <w:tcPr>
            <w:tcW w:w="1435" w:type="dxa"/>
          </w:tcPr>
          <w:p w:rsidR="009D2737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05,6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8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802,0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8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647,0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233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802,000</w:t>
            </w:r>
          </w:p>
        </w:tc>
      </w:tr>
      <w:tr w:rsidR="003F00E5" w:rsidRPr="00750B99" w:rsidTr="006A7DC5">
        <w:trPr>
          <w:trHeight w:val="711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4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  <w:proofErr w:type="gramEnd"/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7D4FAB" w:rsidRPr="00856A7C" w:rsidRDefault="007D4FAB" w:rsidP="006A7DC5">
            <w:pPr>
              <w:rPr>
                <w:kern w:val="2"/>
                <w:sz w:val="28"/>
                <w:szCs w:val="28"/>
                <w:highlight w:val="yellow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7111EE" w:rsidRPr="00856A7C">
              <w:rPr>
                <w:kern w:val="2"/>
                <w:sz w:val="28"/>
                <w:szCs w:val="28"/>
              </w:rPr>
              <w:t xml:space="preserve"> </w:t>
            </w:r>
            <w:r w:rsidR="006A7DC5">
              <w:rPr>
                <w:kern w:val="2"/>
                <w:sz w:val="28"/>
                <w:szCs w:val="28"/>
              </w:rPr>
              <w:t>08.07</w:t>
            </w:r>
            <w:r w:rsidR="007111EE" w:rsidRPr="00856A7C">
              <w:rPr>
                <w:kern w:val="2"/>
                <w:sz w:val="28"/>
                <w:szCs w:val="28"/>
              </w:rPr>
              <w:t>.201</w:t>
            </w:r>
            <w:r w:rsidR="006A7DC5">
              <w:rPr>
                <w:kern w:val="2"/>
                <w:sz w:val="28"/>
                <w:szCs w:val="28"/>
              </w:rPr>
              <w:t>5</w:t>
            </w:r>
            <w:r w:rsidR="007111EE" w:rsidRPr="00856A7C">
              <w:rPr>
                <w:kern w:val="2"/>
                <w:sz w:val="28"/>
                <w:szCs w:val="28"/>
              </w:rPr>
              <w:t xml:space="preserve"> г. №</w:t>
            </w:r>
            <w:r w:rsidR="006A7DC5">
              <w:rPr>
                <w:kern w:val="2"/>
                <w:sz w:val="28"/>
                <w:szCs w:val="28"/>
              </w:rPr>
              <w:t>43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111EE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111EE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4,6</w:t>
            </w:r>
          </w:p>
        </w:tc>
        <w:tc>
          <w:tcPr>
            <w:tcW w:w="1106" w:type="dxa"/>
            <w:gridSpan w:val="2"/>
          </w:tcPr>
          <w:p w:rsidR="00BB77D7" w:rsidRPr="007D4FAB" w:rsidRDefault="00BB77D7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7" w:type="dxa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966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1115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36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1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</w:t>
            </w:r>
            <w:r w:rsidR="007D4FAB" w:rsidRPr="00856A7C">
              <w:rPr>
                <w:rFonts w:ascii="Times New Roman" w:hAnsi="Times New Roman" w:cs="Times New Roman"/>
                <w:kern w:val="2"/>
              </w:rPr>
              <w:t>,</w:t>
            </w:r>
            <w:r w:rsidRPr="00856A7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20" w:type="dxa"/>
            <w:gridSpan w:val="2"/>
          </w:tcPr>
          <w:p w:rsidR="007D4FAB" w:rsidRPr="00856A7C" w:rsidRDefault="00D47E0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2,0</w:t>
            </w:r>
          </w:p>
        </w:tc>
        <w:tc>
          <w:tcPr>
            <w:tcW w:w="1103" w:type="dxa"/>
            <w:gridSpan w:val="2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3,0</w:t>
            </w:r>
          </w:p>
        </w:tc>
        <w:tc>
          <w:tcPr>
            <w:tcW w:w="966" w:type="dxa"/>
            <w:gridSpan w:val="2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  <w:r w:rsidR="007D4FAB" w:rsidRPr="00856A7C">
              <w:rPr>
                <w:rFonts w:ascii="Times New Roman" w:hAnsi="Times New Roman" w:cs="Times New Roman"/>
                <w:kern w:val="2"/>
              </w:rPr>
              <w:t>4,</w:t>
            </w:r>
            <w:r w:rsidRPr="00856A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856A7C" w:rsidRDefault="00D47E0D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5,0</w:t>
            </w:r>
          </w:p>
        </w:tc>
        <w:tc>
          <w:tcPr>
            <w:tcW w:w="966" w:type="dxa"/>
            <w:gridSpan w:val="2"/>
          </w:tcPr>
          <w:p w:rsidR="007D4FAB" w:rsidRPr="00856A7C" w:rsidRDefault="00D47E0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6,0</w:t>
            </w:r>
          </w:p>
        </w:tc>
        <w:tc>
          <w:tcPr>
            <w:tcW w:w="1115" w:type="dxa"/>
            <w:gridSpan w:val="2"/>
          </w:tcPr>
          <w:p w:rsidR="007D4FAB" w:rsidRPr="00856A7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</w:t>
            </w:r>
            <w:r w:rsidR="00D47E0D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0,85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0,85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</w:t>
            </w:r>
            <w:proofErr w:type="gramStart"/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</w:t>
            </w:r>
            <w:proofErr w:type="gramStart"/>
            <w:r w:rsidR="00D60586">
              <w:rPr>
                <w:kern w:val="2"/>
                <w:sz w:val="22"/>
                <w:szCs w:val="22"/>
              </w:rPr>
              <w:t>Черноземный</w:t>
            </w:r>
            <w:proofErr w:type="gramEnd"/>
            <w:r w:rsidR="00D60586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60586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3,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5,3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7,4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</w:t>
            </w:r>
            <w:proofErr w:type="gramStart"/>
            <w:r w:rsidRPr="007111EE">
              <w:rPr>
                <w:rFonts w:ascii="Times New Roman" w:hAnsi="Times New Roman" w:cs="Times New Roman"/>
                <w:lang w:eastAsia="ru-RU"/>
              </w:rPr>
              <w:t>дств в б</w:t>
            </w:r>
            <w:proofErr w:type="gramEnd"/>
            <w:r w:rsidRPr="007111EE">
              <w:rPr>
                <w:rFonts w:ascii="Times New Roman" w:hAnsi="Times New Roman" w:cs="Times New Roman"/>
                <w:lang w:eastAsia="ru-RU"/>
              </w:rPr>
              <w:t>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EB1746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F926CE">
              <w:rPr>
                <w:sz w:val="22"/>
                <w:szCs w:val="22"/>
              </w:rPr>
              <w:t>ремонта</w:t>
            </w:r>
            <w:proofErr w:type="gramEnd"/>
            <w:r w:rsidRPr="00F926CE">
              <w:rPr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lastRenderedPageBreak/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</w:t>
            </w:r>
            <w:proofErr w:type="gramStart"/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ств в б</w:t>
            </w:r>
            <w:proofErr w:type="gramEnd"/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EB1746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EB1746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C81DF1" w:rsidRPr="00BB604B" w:rsidRDefault="00C81DF1" w:rsidP="008C409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от </w:t>
            </w:r>
            <w:r w:rsidR="008C409A">
              <w:rPr>
                <w:kern w:val="2"/>
                <w:sz w:val="28"/>
                <w:szCs w:val="28"/>
              </w:rPr>
              <w:t>08.07</w:t>
            </w:r>
            <w:r w:rsidR="00686F2D" w:rsidRPr="00BB604B">
              <w:rPr>
                <w:kern w:val="2"/>
                <w:sz w:val="28"/>
                <w:szCs w:val="28"/>
              </w:rPr>
              <w:t>.201</w:t>
            </w:r>
            <w:r w:rsidR="008C409A">
              <w:rPr>
                <w:kern w:val="2"/>
                <w:sz w:val="28"/>
                <w:szCs w:val="28"/>
              </w:rPr>
              <w:t>5</w:t>
            </w:r>
            <w:r w:rsidR="00686F2D" w:rsidRPr="00BB604B">
              <w:rPr>
                <w:kern w:val="2"/>
                <w:sz w:val="28"/>
                <w:szCs w:val="28"/>
              </w:rPr>
              <w:t xml:space="preserve"> г. №</w:t>
            </w:r>
            <w:r w:rsidR="00BB604B">
              <w:rPr>
                <w:kern w:val="2"/>
                <w:sz w:val="28"/>
                <w:szCs w:val="28"/>
              </w:rPr>
              <w:t xml:space="preserve"> </w:t>
            </w:r>
            <w:r w:rsidR="008C409A">
              <w:rPr>
                <w:kern w:val="2"/>
                <w:sz w:val="28"/>
                <w:szCs w:val="28"/>
              </w:rPr>
              <w:t>43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,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B5E67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E2638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E2638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638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81030B" w:rsidRDefault="008103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49,1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954" w:type="dxa"/>
          </w:tcPr>
          <w:p w:rsidR="007D4FAB" w:rsidRPr="00E2638F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2638F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81030B" w:rsidRDefault="008103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49,1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954" w:type="dxa"/>
          </w:tcPr>
          <w:p w:rsidR="007D4FAB" w:rsidRPr="00E2638F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7D4FAB" w:rsidRDefault="008103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4,6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7D4FAB" w:rsidRDefault="008103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4,6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7D4FAB" w:rsidRDefault="008103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jc w:val="center"/>
              <w:rPr>
                <w:sz w:val="22"/>
                <w:szCs w:val="22"/>
              </w:rPr>
            </w:pPr>
            <w:r w:rsidRPr="002B5E67">
              <w:rPr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2B5E6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7D4FAB" w:rsidRDefault="0081030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jc w:val="center"/>
              <w:rPr>
                <w:sz w:val="22"/>
                <w:szCs w:val="22"/>
              </w:rPr>
            </w:pPr>
            <w:r w:rsidRPr="002B5E67">
              <w:rPr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7D4FAB" w:rsidRDefault="0081030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053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72F8D">
              <w:rPr>
                <w:kern w:val="2"/>
                <w:sz w:val="22"/>
                <w:szCs w:val="22"/>
              </w:rPr>
              <w:t>762,4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B5E67">
              <w:rPr>
                <w:kern w:val="2"/>
                <w:sz w:val="22"/>
                <w:szCs w:val="22"/>
              </w:rPr>
              <w:t>567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2B5E6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7D4FAB" w:rsidRDefault="0081030B" w:rsidP="00031411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053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72F8D">
              <w:rPr>
                <w:kern w:val="2"/>
                <w:sz w:val="22"/>
                <w:szCs w:val="22"/>
              </w:rPr>
              <w:t>762,4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B5E67">
              <w:rPr>
                <w:kern w:val="2"/>
                <w:sz w:val="22"/>
                <w:szCs w:val="22"/>
              </w:rPr>
              <w:t>567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031411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031411">
              <w:rPr>
                <w:kern w:val="2"/>
                <w:sz w:val="22"/>
                <w:szCs w:val="22"/>
              </w:rPr>
              <w:t>92,9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0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031411"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031411">
              <w:rPr>
                <w:kern w:val="2"/>
                <w:sz w:val="22"/>
                <w:szCs w:val="22"/>
              </w:rPr>
              <w:t>92,9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0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7D4FAB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1C021B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7D4FAB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</w:tcPr>
          <w:p w:rsidR="001C021B" w:rsidRPr="007D4FAB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7D4FAB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парк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B72F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</w:t>
            </w:r>
          </w:p>
        </w:tc>
        <w:tc>
          <w:tcPr>
            <w:tcW w:w="966" w:type="dxa"/>
          </w:tcPr>
          <w:p w:rsidR="001C021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7D4FA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</w:t>
            </w:r>
          </w:p>
        </w:tc>
        <w:tc>
          <w:tcPr>
            <w:tcW w:w="966" w:type="dxa"/>
          </w:tcPr>
          <w:p w:rsidR="001C021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7D4FAB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  <w:r w:rsidR="002B5E6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7D4FAB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  <w:r w:rsidR="002B5E6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4,5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4,5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E2638F">
            <w:pPr>
              <w:jc w:val="center"/>
            </w:pPr>
            <w:r>
              <w:rPr>
                <w:kern w:val="2"/>
                <w:sz w:val="22"/>
                <w:szCs w:val="22"/>
              </w:rPr>
              <w:t>32</w:t>
            </w:r>
            <w:r w:rsidR="007D4FAB" w:rsidRPr="007D4FAB">
              <w:rPr>
                <w:kern w:val="2"/>
                <w:sz w:val="22"/>
                <w:szCs w:val="22"/>
              </w:rPr>
              <w:t>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7D4FAB" w:rsidRDefault="00E807D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7D4FAB" w:rsidRDefault="00E807DF" w:rsidP="00E807DF">
            <w:pPr>
              <w:jc w:val="center"/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  <w:tc>
          <w:tcPr>
            <w:tcW w:w="966" w:type="dxa"/>
          </w:tcPr>
          <w:p w:rsidR="007D4FAB" w:rsidRPr="007D4FAB" w:rsidRDefault="00B72F8D" w:rsidP="00B72F8D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Default="001C021B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p w:rsidR="00A3155E" w:rsidRDefault="00A3155E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8C409A" w:rsidP="008C409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08.07</w:t>
            </w:r>
            <w:r w:rsidR="00C81DF1" w:rsidRPr="002A0D62">
              <w:rPr>
                <w:kern w:val="2"/>
                <w:sz w:val="28"/>
                <w:szCs w:val="28"/>
              </w:rPr>
              <w:t>.201</w:t>
            </w:r>
            <w:r>
              <w:rPr>
                <w:kern w:val="2"/>
                <w:sz w:val="28"/>
                <w:szCs w:val="28"/>
              </w:rPr>
              <w:t>5</w:t>
            </w:r>
            <w:r w:rsidR="00C81DF1" w:rsidRPr="002A0D62">
              <w:rPr>
                <w:kern w:val="2"/>
                <w:sz w:val="28"/>
                <w:szCs w:val="28"/>
              </w:rPr>
              <w:t xml:space="preserve"> г. №</w:t>
            </w:r>
            <w:r w:rsidR="002A0D62" w:rsidRPr="002A0D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43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D4FAB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.р</w:t>
            </w:r>
            <w:proofErr w:type="gramEnd"/>
            <w:r w:rsidRPr="007D4FAB">
              <w:rPr>
                <w:kern w:val="2"/>
                <w:sz w:val="22"/>
                <w:szCs w:val="22"/>
              </w:rPr>
              <w:t>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lastRenderedPageBreak/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sz w:val="22"/>
                <w:szCs w:val="22"/>
              </w:rPr>
              <w:t>ремонта</w:t>
            </w:r>
            <w:proofErr w:type="gramEnd"/>
            <w:r w:rsidRPr="007D4FAB">
              <w:rPr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tbl>
      <w:tblPr>
        <w:tblStyle w:val="af6"/>
        <w:tblW w:w="43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81DF1" w:rsidTr="002A0D62">
        <w:tc>
          <w:tcPr>
            <w:tcW w:w="4394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8C409A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8C409A">
              <w:rPr>
                <w:kern w:val="2"/>
                <w:sz w:val="28"/>
                <w:szCs w:val="28"/>
              </w:rPr>
              <w:t>08.07</w:t>
            </w:r>
            <w:r w:rsidR="002A0D62">
              <w:rPr>
                <w:kern w:val="2"/>
                <w:sz w:val="28"/>
                <w:szCs w:val="28"/>
              </w:rPr>
              <w:t>.201</w:t>
            </w:r>
            <w:r w:rsidR="008C409A">
              <w:rPr>
                <w:kern w:val="2"/>
                <w:sz w:val="28"/>
                <w:szCs w:val="28"/>
              </w:rPr>
              <w:t>5</w:t>
            </w:r>
            <w:r w:rsidR="002A0D62">
              <w:rPr>
                <w:kern w:val="2"/>
                <w:sz w:val="28"/>
                <w:szCs w:val="28"/>
              </w:rPr>
              <w:t xml:space="preserve"> г. № </w:t>
            </w:r>
            <w:r w:rsidR="008C409A">
              <w:rPr>
                <w:kern w:val="2"/>
                <w:sz w:val="28"/>
                <w:szCs w:val="28"/>
              </w:rPr>
              <w:t>43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</w:t>
      </w:r>
      <w:proofErr w:type="gramStart"/>
      <w:r w:rsidRPr="002A0D62">
        <w:rPr>
          <w:kern w:val="2"/>
          <w:sz w:val="28"/>
          <w:szCs w:val="28"/>
        </w:rPr>
        <w:t>)о</w:t>
      </w:r>
      <w:proofErr w:type="gramEnd"/>
      <w:r w:rsidRPr="002A0D62">
        <w:rPr>
          <w:kern w:val="2"/>
          <w:sz w:val="28"/>
          <w:szCs w:val="28"/>
        </w:rPr>
        <w:t>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52F76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72536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7D4FAB" w:rsidRDefault="0097529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423,73</w:t>
            </w:r>
          </w:p>
        </w:tc>
        <w:tc>
          <w:tcPr>
            <w:tcW w:w="1103" w:type="dxa"/>
          </w:tcPr>
          <w:p w:rsidR="007D4FAB" w:rsidRPr="00152F76" w:rsidRDefault="00152F76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611,3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7355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23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06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936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152F7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7D4FAB" w:rsidRDefault="00975299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20,12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334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7D4FAB" w:rsidRDefault="0097529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649,1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7802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F926CE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7D4FAB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2A0D62" w:rsidRDefault="00886D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7D4FAB" w:rsidRPr="007D4FAB" w:rsidRDefault="0097529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244,51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7D4FAB" w:rsidRPr="007D4FAB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7D4FAB" w:rsidRDefault="00E807D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8</w:t>
            </w:r>
            <w:r w:rsidR="00634B0A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97529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,23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</w:t>
            </w:r>
            <w:r w:rsidR="005E5C4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5,3</w:t>
            </w:r>
          </w:p>
        </w:tc>
        <w:tc>
          <w:tcPr>
            <w:tcW w:w="1103" w:type="dxa"/>
          </w:tcPr>
          <w:p w:rsidR="007D4FAB" w:rsidRPr="007D4FAB" w:rsidRDefault="00357BB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68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B827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B827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B827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7D4FAB" w:rsidRDefault="00A304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20,12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152F76" w:rsidRDefault="00E2638F" w:rsidP="007D4FAB">
            <w:pPr>
              <w:jc w:val="center"/>
              <w:rPr>
                <w:sz w:val="22"/>
                <w:szCs w:val="22"/>
              </w:rPr>
            </w:pPr>
            <w:r w:rsidRPr="00152F76">
              <w:rPr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7D4FAB" w:rsidRDefault="00A304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4,6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1103" w:type="dxa"/>
          </w:tcPr>
          <w:p w:rsidR="007D4FAB" w:rsidRPr="007D4FAB" w:rsidRDefault="00E258E0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152F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E258E0" w:rsidRDefault="00886D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7D4FAB" w:rsidRPr="007D4FAB" w:rsidRDefault="00E807D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6</w:t>
            </w:r>
            <w:r w:rsidR="00A304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4,51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7D4FAB" w:rsidRPr="007D4FAB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7D4FAB" w:rsidRDefault="00A304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14,6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85,3</w:t>
            </w:r>
          </w:p>
        </w:tc>
        <w:tc>
          <w:tcPr>
            <w:tcW w:w="1103" w:type="dxa"/>
          </w:tcPr>
          <w:p w:rsidR="007D4FAB" w:rsidRPr="007D4FAB" w:rsidRDefault="00E258E0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7D4FAB" w:rsidRDefault="00A304E9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35,0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7D4FAB" w:rsidRDefault="00A304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79,6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1103" w:type="dxa"/>
          </w:tcPr>
          <w:p w:rsidR="007D4FAB" w:rsidRPr="00152F76" w:rsidRDefault="00E258E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E258E0" w:rsidRPr="007D4FAB" w:rsidRDefault="00E258E0" w:rsidP="0094680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3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D1366F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D1366F" w:rsidRPr="007D4FAB" w:rsidRDefault="00D1366F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D1366F" w:rsidRPr="009A027A" w:rsidRDefault="00D1366F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D1366F" w:rsidRPr="007D4FAB" w:rsidRDefault="00D1366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8,8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9A027A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D1366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7D4FAB" w:rsidRDefault="00E258E0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3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94680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94680E" w:rsidRPr="007D4FAB" w:rsidRDefault="0094680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94680E" w:rsidRPr="007D4FAB" w:rsidRDefault="0094680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94680E" w:rsidRPr="007D4FAB" w:rsidRDefault="0094680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94680E" w:rsidRPr="00D1366F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94680E" w:rsidRPr="007D4FAB" w:rsidRDefault="0094680E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94680E" w:rsidRPr="007D4FAB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94680E" w:rsidRPr="007D4FAB" w:rsidRDefault="0094680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94680E" w:rsidRPr="007D4FAB" w:rsidRDefault="0094680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94680E" w:rsidRPr="007D4FAB" w:rsidRDefault="0094680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94680E" w:rsidRPr="007D4FAB" w:rsidRDefault="0094680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8,8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7D4FAB" w:rsidRDefault="00E258E0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D069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D069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7D4FAB" w:rsidRDefault="00A304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10,83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152F76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80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148E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148E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148E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D4FAB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66,32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4F6E4E" w:rsidRPr="007D4FAB" w:rsidRDefault="0094680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7D4FAB" w:rsidRDefault="0094680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644,51</w:t>
            </w:r>
          </w:p>
        </w:tc>
        <w:tc>
          <w:tcPr>
            <w:tcW w:w="1103" w:type="dxa"/>
          </w:tcPr>
          <w:p w:rsidR="004F6E4E" w:rsidRPr="007D4FAB" w:rsidRDefault="004F6E4E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0</w:t>
            </w:r>
            <w:r w:rsidR="000676C7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5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8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1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880,0</w:t>
            </w:r>
          </w:p>
        </w:tc>
      </w:tr>
      <w:tr w:rsidR="004F6E4E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4F6E4E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358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358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5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4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1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0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  <w:t>,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E258E0" w:rsidRPr="00E258E0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1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  <w:r w:rsidR="00E2638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  <w:r w:rsidR="00E2638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2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0676C7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676C7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0676C7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676C7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63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D4FAB" w:rsidRDefault="00975299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504,5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4,5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тие 3.1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автомобильных дорог общего пользования местного значения  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ооружений на них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4F6E4E" w:rsidRPr="007D4FAB" w:rsidRDefault="00975299" w:rsidP="0097529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4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4F6E4E" w:rsidRPr="007D4FAB" w:rsidRDefault="0097529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  <w:tc>
          <w:tcPr>
            <w:tcW w:w="1103" w:type="dxa"/>
          </w:tcPr>
          <w:p w:rsidR="004F6E4E" w:rsidRPr="007D4FAB" w:rsidRDefault="00E2638F" w:rsidP="005E5C4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6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8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19,7</w:t>
            </w:r>
          </w:p>
        </w:tc>
        <w:tc>
          <w:tcPr>
            <w:tcW w:w="1103" w:type="dxa"/>
          </w:tcPr>
          <w:p w:rsidR="004F6E4E" w:rsidRPr="007D4FAB" w:rsidRDefault="005E5C41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  <w:tc>
          <w:tcPr>
            <w:tcW w:w="1103" w:type="dxa"/>
          </w:tcPr>
          <w:p w:rsidR="004F6E4E" w:rsidRPr="007D4FAB" w:rsidRDefault="005E5C41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6A26E7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50B9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1D430D" w:rsidRDefault="00E258E0" w:rsidP="00750B9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E258E0" w:rsidRPr="006A26E7" w:rsidRDefault="00E258E0" w:rsidP="004F01A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1D430D" w:rsidRDefault="00E258E0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Style w:val="af6"/>
        <w:tblW w:w="4819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2A0D62">
        <w:tc>
          <w:tcPr>
            <w:tcW w:w="4819" w:type="dxa"/>
          </w:tcPr>
          <w:p w:rsidR="006A26E7" w:rsidRPr="002A0D62" w:rsidRDefault="006A26E7" w:rsidP="006A26E7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0676C7">
              <w:rPr>
                <w:kern w:val="2"/>
                <w:sz w:val="28"/>
                <w:szCs w:val="28"/>
              </w:rPr>
              <w:t>6</w:t>
            </w:r>
          </w:p>
          <w:p w:rsidR="002A0D62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2A0D62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2A0D62" w:rsidP="008C409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8C409A">
              <w:rPr>
                <w:kern w:val="2"/>
                <w:sz w:val="28"/>
                <w:szCs w:val="28"/>
              </w:rPr>
              <w:t>08.07</w:t>
            </w:r>
            <w:r w:rsidR="00D759C7" w:rsidRPr="002A0D62">
              <w:rPr>
                <w:kern w:val="2"/>
                <w:sz w:val="28"/>
                <w:szCs w:val="28"/>
              </w:rPr>
              <w:t>.201</w:t>
            </w:r>
            <w:r w:rsidR="008C409A">
              <w:rPr>
                <w:kern w:val="2"/>
                <w:sz w:val="28"/>
                <w:szCs w:val="28"/>
              </w:rPr>
              <w:t>5</w:t>
            </w:r>
            <w:r w:rsidR="00D759C7" w:rsidRPr="002A0D62">
              <w:rPr>
                <w:kern w:val="2"/>
                <w:sz w:val="28"/>
                <w:szCs w:val="28"/>
              </w:rPr>
              <w:t xml:space="preserve"> г. №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C409A">
              <w:rPr>
                <w:kern w:val="2"/>
                <w:sz w:val="28"/>
                <w:szCs w:val="28"/>
              </w:rPr>
              <w:t>43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9347D6">
        <w:rPr>
          <w:sz w:val="28"/>
          <w:szCs w:val="28"/>
        </w:rPr>
        <w:t>5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93"/>
        <w:gridCol w:w="2478"/>
        <w:gridCol w:w="1661"/>
        <w:gridCol w:w="1276"/>
        <w:gridCol w:w="1196"/>
        <w:gridCol w:w="4127"/>
        <w:gridCol w:w="1927"/>
        <w:gridCol w:w="1022"/>
      </w:tblGrid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02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2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униципального района 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7D4FAB" w:rsidRPr="007D4FAB" w:rsidRDefault="007D4FAB" w:rsidP="00EB17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EB17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B23320" w:rsidRPr="007D4FAB" w:rsidRDefault="001C021B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49,1</w:t>
            </w:r>
          </w:p>
        </w:tc>
      </w:tr>
      <w:tr w:rsidR="00EB1746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7D4FA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4,6</w:t>
            </w:r>
          </w:p>
        </w:tc>
      </w:tr>
      <w:tr w:rsidR="00EB1746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A56ED0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79,6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  <w:vMerge w:val="restart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  <w:vMerge w:val="restart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  <w:vMerge w:val="restart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14 03 14 011 91 44</w:t>
            </w:r>
          </w:p>
        </w:tc>
        <w:tc>
          <w:tcPr>
            <w:tcW w:w="1022" w:type="dxa"/>
          </w:tcPr>
          <w:p w:rsidR="00EB1746" w:rsidRPr="00A56ED0" w:rsidRDefault="001C021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86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BB77D7" w:rsidP="00BB7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05 02 011 98 5</w:t>
            </w:r>
            <w:r w:rsidR="007D4FAB" w:rsidRPr="007D4FAB"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</w:tcPr>
          <w:p w:rsidR="00B23320" w:rsidRPr="00A56ED0" w:rsidRDefault="00BB77D7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BB77D7">
              <w:rPr>
                <w:sz w:val="22"/>
                <w:szCs w:val="22"/>
              </w:rPr>
              <w:t>6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73</w:t>
            </w:r>
          </w:p>
        </w:tc>
        <w:tc>
          <w:tcPr>
            <w:tcW w:w="1022" w:type="dxa"/>
          </w:tcPr>
          <w:p w:rsidR="00B23320" w:rsidRPr="00A56ED0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567,6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7D4FAB" w:rsidRPr="006A26E7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1.2.</w:t>
            </w:r>
          </w:p>
        </w:tc>
        <w:tc>
          <w:tcPr>
            <w:tcW w:w="2478" w:type="dxa"/>
            <w:vAlign w:val="center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7D4FAB">
              <w:rPr>
                <w:sz w:val="22"/>
                <w:szCs w:val="22"/>
              </w:rPr>
              <w:t>эстетического вида</w:t>
            </w:r>
            <w:proofErr w:type="gramEnd"/>
            <w:r w:rsidRPr="007D4FAB">
              <w:rPr>
                <w:sz w:val="22"/>
                <w:szCs w:val="22"/>
              </w:rPr>
              <w:t xml:space="preserve"> </w:t>
            </w:r>
            <w:r w:rsidRPr="007D4FAB">
              <w:rPr>
                <w:sz w:val="22"/>
                <w:szCs w:val="22"/>
              </w:rPr>
              <w:lastRenderedPageBreak/>
              <w:t>Пригородного сельского поселения, создание гармоничной архитектурно-ландшафтной среды.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14 05 03 011 98 72</w:t>
            </w:r>
          </w:p>
        </w:tc>
        <w:tc>
          <w:tcPr>
            <w:tcW w:w="1022" w:type="dxa"/>
          </w:tcPr>
          <w:p w:rsidR="00EB1746" w:rsidRPr="00A56ED0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6,4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Align w:val="center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 в населенных пунктах поселения. 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67</w:t>
            </w:r>
          </w:p>
        </w:tc>
        <w:tc>
          <w:tcPr>
            <w:tcW w:w="1022" w:type="dxa"/>
          </w:tcPr>
          <w:p w:rsidR="00EB1746" w:rsidRPr="00A56ED0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0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5 011 98 61</w:t>
            </w:r>
          </w:p>
        </w:tc>
        <w:tc>
          <w:tcPr>
            <w:tcW w:w="1022" w:type="dxa"/>
          </w:tcPr>
          <w:p w:rsidR="00EB1746" w:rsidRPr="00BB77D7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</w:t>
            </w:r>
            <w:proofErr w:type="gramStart"/>
            <w:r w:rsidRPr="007D4FAB">
              <w:rPr>
                <w:sz w:val="22"/>
                <w:szCs w:val="22"/>
              </w:rPr>
              <w:t>Черноземный</w:t>
            </w:r>
            <w:proofErr w:type="gramEnd"/>
            <w:r w:rsidRPr="007D4FAB">
              <w:rPr>
                <w:sz w:val="22"/>
                <w:szCs w:val="22"/>
              </w:rPr>
              <w:t xml:space="preserve">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69</w:t>
            </w:r>
          </w:p>
        </w:tc>
        <w:tc>
          <w:tcPr>
            <w:tcW w:w="1022" w:type="dxa"/>
          </w:tcPr>
          <w:p w:rsidR="00EB1746" w:rsidRPr="00BB77D7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59,6</w:t>
            </w:r>
          </w:p>
        </w:tc>
      </w:tr>
      <w:tr w:rsidR="00EB1746" w:rsidRPr="002D106A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EB1746" w:rsidRPr="007D4FAB" w:rsidRDefault="00EB1746" w:rsidP="007D4FAB"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2D106A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1661" w:type="dxa"/>
          </w:tcPr>
          <w:p w:rsidR="00EB1746" w:rsidRPr="007D4FAB" w:rsidRDefault="00EB1746" w:rsidP="007D4FAB"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благоприятных условий для организации отдыха и досуга жителей Пригородного сельского поселения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.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1 98 52</w:t>
            </w:r>
          </w:p>
        </w:tc>
        <w:tc>
          <w:tcPr>
            <w:tcW w:w="1022" w:type="dxa"/>
          </w:tcPr>
          <w:p w:rsidR="00EB1746" w:rsidRPr="00A56ED0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а в п.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1661" w:type="dxa"/>
          </w:tcPr>
          <w:p w:rsidR="00EB1746" w:rsidRPr="007D4FAB" w:rsidRDefault="00EB1746" w:rsidP="007D4FAB">
            <w:pPr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благоприятных условий для организации отдыха и досуга жителей Приго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одного сельского поселения.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EB1746" w:rsidRPr="007D4FAB" w:rsidRDefault="001C021B" w:rsidP="001C021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412</w:t>
            </w:r>
            <w:r w:rsidR="00EB1746">
              <w:rPr>
                <w:kern w:val="2"/>
                <w:sz w:val="22"/>
                <w:szCs w:val="22"/>
              </w:rPr>
              <w:t xml:space="preserve"> 011 9852</w:t>
            </w:r>
          </w:p>
        </w:tc>
        <w:tc>
          <w:tcPr>
            <w:tcW w:w="1022" w:type="dxa"/>
          </w:tcPr>
          <w:p w:rsidR="00EB1746" w:rsidRDefault="001C021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1 011 96 01</w:t>
            </w:r>
          </w:p>
        </w:tc>
        <w:tc>
          <w:tcPr>
            <w:tcW w:w="1022" w:type="dxa"/>
          </w:tcPr>
          <w:p w:rsidR="00EB1746" w:rsidRPr="00A56ED0" w:rsidRDefault="001C021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00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BB77D7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2 98 63</w:t>
            </w:r>
          </w:p>
        </w:tc>
        <w:tc>
          <w:tcPr>
            <w:tcW w:w="1022" w:type="dxa"/>
          </w:tcPr>
          <w:p w:rsidR="00EB1746" w:rsidRPr="00BB77D7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05 012 98 60</w:t>
            </w:r>
          </w:p>
        </w:tc>
        <w:tc>
          <w:tcPr>
            <w:tcW w:w="1022" w:type="dxa"/>
          </w:tcPr>
          <w:p w:rsidR="00EB1746" w:rsidRPr="00BB77D7" w:rsidRDefault="00BB77D7" w:rsidP="00D920E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</w:tr>
      <w:tr w:rsidR="00EB1746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2 98 64</w:t>
            </w:r>
          </w:p>
        </w:tc>
        <w:tc>
          <w:tcPr>
            <w:tcW w:w="1022" w:type="dxa"/>
          </w:tcPr>
          <w:p w:rsidR="00EB1746" w:rsidRPr="00A56ED0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0</w:t>
            </w:r>
          </w:p>
        </w:tc>
      </w:tr>
      <w:tr w:rsidR="00EB1746" w:rsidRPr="002D106A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2D106A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4,5</w:t>
            </w:r>
          </w:p>
        </w:tc>
      </w:tr>
      <w:tr w:rsidR="00EB1746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3 013 98 68</w:t>
            </w:r>
          </w:p>
        </w:tc>
        <w:tc>
          <w:tcPr>
            <w:tcW w:w="1022" w:type="dxa"/>
          </w:tcPr>
          <w:p w:rsidR="00EB1746" w:rsidRPr="00A56ED0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</w:tr>
      <w:tr w:rsidR="00EB1746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EB1746" w:rsidRPr="007D4FAB" w:rsidRDefault="00EB1746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409 013 91 29</w:t>
            </w:r>
          </w:p>
        </w:tc>
        <w:tc>
          <w:tcPr>
            <w:tcW w:w="1022" w:type="dxa"/>
          </w:tcPr>
          <w:p w:rsidR="00EB1746" w:rsidRPr="00A56ED0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B7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19,7</w:t>
            </w:r>
          </w:p>
        </w:tc>
      </w:tr>
    </w:tbl>
    <w:p w:rsidR="007D4FAB" w:rsidRPr="00401FF5" w:rsidRDefault="007D4FAB" w:rsidP="008C409A">
      <w:pPr>
        <w:rPr>
          <w:b/>
        </w:rPr>
      </w:pPr>
    </w:p>
    <w:sectPr w:rsidR="007D4FAB" w:rsidRPr="00401FF5" w:rsidSect="00D136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140385"/>
    <w:rsid w:val="00152F76"/>
    <w:rsid w:val="00181155"/>
    <w:rsid w:val="001829B8"/>
    <w:rsid w:val="00183B83"/>
    <w:rsid w:val="00190AD5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32287"/>
    <w:rsid w:val="00243269"/>
    <w:rsid w:val="00245746"/>
    <w:rsid w:val="00260CF3"/>
    <w:rsid w:val="002646CF"/>
    <w:rsid w:val="002A0D62"/>
    <w:rsid w:val="002B5E67"/>
    <w:rsid w:val="002C122D"/>
    <w:rsid w:val="002D106A"/>
    <w:rsid w:val="002D1FFE"/>
    <w:rsid w:val="003272E4"/>
    <w:rsid w:val="00357BBA"/>
    <w:rsid w:val="0037264F"/>
    <w:rsid w:val="003809D1"/>
    <w:rsid w:val="003B21FD"/>
    <w:rsid w:val="003E1DD0"/>
    <w:rsid w:val="003F00E5"/>
    <w:rsid w:val="003F3E76"/>
    <w:rsid w:val="00401FF5"/>
    <w:rsid w:val="00417820"/>
    <w:rsid w:val="0042620B"/>
    <w:rsid w:val="00436F6A"/>
    <w:rsid w:val="004445C4"/>
    <w:rsid w:val="00460D60"/>
    <w:rsid w:val="004950BC"/>
    <w:rsid w:val="004E19EC"/>
    <w:rsid w:val="004F01AE"/>
    <w:rsid w:val="004F6E4E"/>
    <w:rsid w:val="005132DD"/>
    <w:rsid w:val="0057659F"/>
    <w:rsid w:val="005A476C"/>
    <w:rsid w:val="005D4DB2"/>
    <w:rsid w:val="005E5C41"/>
    <w:rsid w:val="005F2BE9"/>
    <w:rsid w:val="00634B0A"/>
    <w:rsid w:val="00677317"/>
    <w:rsid w:val="00686F2D"/>
    <w:rsid w:val="006A26E7"/>
    <w:rsid w:val="006A6478"/>
    <w:rsid w:val="006A7DC5"/>
    <w:rsid w:val="006B6EF9"/>
    <w:rsid w:val="007111EE"/>
    <w:rsid w:val="00720BD8"/>
    <w:rsid w:val="00725D5B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D4FAB"/>
    <w:rsid w:val="007D5160"/>
    <w:rsid w:val="0081030B"/>
    <w:rsid w:val="008265CB"/>
    <w:rsid w:val="00856A7C"/>
    <w:rsid w:val="00867E21"/>
    <w:rsid w:val="008745CB"/>
    <w:rsid w:val="00886D8B"/>
    <w:rsid w:val="0088756D"/>
    <w:rsid w:val="008A3038"/>
    <w:rsid w:val="008B69F5"/>
    <w:rsid w:val="008C409A"/>
    <w:rsid w:val="0090268D"/>
    <w:rsid w:val="00915A3C"/>
    <w:rsid w:val="009347D6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70ED0"/>
    <w:rsid w:val="00AA0179"/>
    <w:rsid w:val="00AD5561"/>
    <w:rsid w:val="00AE1C7B"/>
    <w:rsid w:val="00B23320"/>
    <w:rsid w:val="00B2523E"/>
    <w:rsid w:val="00B25E4B"/>
    <w:rsid w:val="00B32FA8"/>
    <w:rsid w:val="00B519CC"/>
    <w:rsid w:val="00B72F8D"/>
    <w:rsid w:val="00B77810"/>
    <w:rsid w:val="00B91A41"/>
    <w:rsid w:val="00B9678A"/>
    <w:rsid w:val="00B96AA2"/>
    <w:rsid w:val="00BB604B"/>
    <w:rsid w:val="00BB77D7"/>
    <w:rsid w:val="00BE4474"/>
    <w:rsid w:val="00BE5316"/>
    <w:rsid w:val="00BF54BB"/>
    <w:rsid w:val="00BF7680"/>
    <w:rsid w:val="00C00132"/>
    <w:rsid w:val="00C03C92"/>
    <w:rsid w:val="00C057F4"/>
    <w:rsid w:val="00C0624B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F1BF1"/>
    <w:rsid w:val="00E258E0"/>
    <w:rsid w:val="00E2638F"/>
    <w:rsid w:val="00E43BF4"/>
    <w:rsid w:val="00E57829"/>
    <w:rsid w:val="00E807DF"/>
    <w:rsid w:val="00EB1746"/>
    <w:rsid w:val="00EE54FD"/>
    <w:rsid w:val="00F40955"/>
    <w:rsid w:val="00F43EA8"/>
    <w:rsid w:val="00F81B4A"/>
    <w:rsid w:val="00F8700A"/>
    <w:rsid w:val="00F926CE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B5FA-533F-4996-8C71-1D09F8E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1</cp:revision>
  <cp:lastPrinted>2015-11-24T13:10:00Z</cp:lastPrinted>
  <dcterms:created xsi:type="dcterms:W3CDTF">2014-04-24T13:58:00Z</dcterms:created>
  <dcterms:modified xsi:type="dcterms:W3CDTF">2015-11-24T13:10:00Z</dcterms:modified>
</cp:coreProperties>
</file>